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D1F74">
        <w:rPr>
          <w:rFonts w:ascii="Liberation Serif" w:hAnsi="Liberation Serif" w:cs="Liberation Serif"/>
          <w:b/>
          <w:bCs/>
          <w:sz w:val="28"/>
          <w:szCs w:val="28"/>
        </w:rPr>
        <w:t>ГЛАВА МУНИЦИПАЛЬНОГО ОБРАЗОВАНИЯ</w:t>
      </w:r>
    </w:p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D1F74">
        <w:rPr>
          <w:rFonts w:ascii="Liberation Serif" w:hAnsi="Liberation Serif" w:cs="Liberation Serif"/>
          <w:b/>
          <w:bCs/>
          <w:sz w:val="28"/>
          <w:szCs w:val="28"/>
        </w:rPr>
        <w:t>«КАМЕНСКИЙ ГОРОДСКОЙ ОКРУГ»</w:t>
      </w:r>
    </w:p>
    <w:p w:rsidR="0051055B" w:rsidRPr="00DD1F74" w:rsidRDefault="00C40722" w:rsidP="00DD1F74">
      <w:pPr>
        <w:pStyle w:val="6"/>
        <w:pBdr>
          <w:bottom w:val="double" w:sz="6" w:space="1" w:color="000000"/>
        </w:pBdr>
        <w:rPr>
          <w:rFonts w:ascii="Liberation Serif" w:hAnsi="Liberation Serif" w:cs="Liberation Serif"/>
          <w:spacing w:val="100"/>
          <w:szCs w:val="32"/>
        </w:rPr>
      </w:pPr>
      <w:r w:rsidRPr="00DD1F74">
        <w:rPr>
          <w:rFonts w:ascii="Liberation Serif" w:hAnsi="Liberation Serif" w:cs="Liberation Serif"/>
          <w:spacing w:val="100"/>
          <w:szCs w:val="32"/>
        </w:rPr>
        <w:t>РАСПОРЯЖЕНИЕ</w:t>
      </w:r>
    </w:p>
    <w:p w:rsidR="0051055B" w:rsidRPr="00DD1F74" w:rsidRDefault="0051055B" w:rsidP="00DD1F74">
      <w:pPr>
        <w:pStyle w:val="7"/>
        <w:rPr>
          <w:rFonts w:ascii="Liberation Serif" w:hAnsi="Liberation Serif" w:cs="Liberation Serif"/>
          <w:szCs w:val="28"/>
        </w:rPr>
      </w:pPr>
    </w:p>
    <w:p w:rsidR="0051055B" w:rsidRPr="00F42207" w:rsidRDefault="00F42207" w:rsidP="00DD1F74">
      <w:pPr>
        <w:pStyle w:val="7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szCs w:val="28"/>
          <w:u w:val="single"/>
        </w:rPr>
        <w:t>07.04.2023</w:t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  <w:t xml:space="preserve">      </w:t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  <w:t xml:space="preserve">          № </w:t>
      </w:r>
      <w:r>
        <w:rPr>
          <w:rFonts w:ascii="Liberation Serif" w:hAnsi="Liberation Serif" w:cs="Liberation Serif"/>
          <w:szCs w:val="28"/>
          <w:u w:val="single"/>
        </w:rPr>
        <w:t>87</w:t>
      </w:r>
    </w:p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DD1F74">
        <w:rPr>
          <w:rFonts w:ascii="Liberation Serif" w:hAnsi="Liberation Serif" w:cs="Liberation Serif"/>
          <w:sz w:val="28"/>
          <w:szCs w:val="28"/>
        </w:rPr>
        <w:t>п</w:t>
      </w:r>
      <w:proofErr w:type="gramStart"/>
      <w:r w:rsidRPr="00DD1F74">
        <w:rPr>
          <w:rFonts w:ascii="Liberation Serif" w:hAnsi="Liberation Serif" w:cs="Liberation Serif"/>
          <w:sz w:val="28"/>
          <w:szCs w:val="28"/>
        </w:rPr>
        <w:t>.М</w:t>
      </w:r>
      <w:proofErr w:type="gramEnd"/>
      <w:r w:rsidRPr="00DD1F74">
        <w:rPr>
          <w:rFonts w:ascii="Liberation Serif" w:hAnsi="Liberation Serif" w:cs="Liberation Serif"/>
          <w:sz w:val="28"/>
          <w:szCs w:val="28"/>
        </w:rPr>
        <w:t>артюш</w:t>
      </w:r>
      <w:proofErr w:type="spellEnd"/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D1F74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лана работы Администрации </w:t>
      </w:r>
    </w:p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b/>
          <w:i/>
          <w:sz w:val="28"/>
          <w:szCs w:val="28"/>
        </w:rPr>
        <w:t xml:space="preserve">МО «Каменский городской округ» на </w:t>
      </w:r>
      <w:r w:rsidRPr="00DD1F74">
        <w:rPr>
          <w:rFonts w:ascii="Liberation Serif" w:hAnsi="Liberation Serif" w:cs="Liberation Serif"/>
          <w:b/>
          <w:i/>
          <w:sz w:val="28"/>
          <w:szCs w:val="28"/>
          <w:lang w:val="en-US"/>
        </w:rPr>
        <w:t>I</w:t>
      </w:r>
      <w:r w:rsidR="009E11B2">
        <w:rPr>
          <w:rFonts w:ascii="Liberation Serif" w:hAnsi="Liberation Serif" w:cs="Liberation Serif"/>
          <w:b/>
          <w:i/>
          <w:sz w:val="28"/>
          <w:szCs w:val="28"/>
          <w:lang w:val="en-US"/>
        </w:rPr>
        <w:t>I</w:t>
      </w:r>
      <w:r w:rsidR="005E23A9" w:rsidRPr="00DD1F74">
        <w:rPr>
          <w:rFonts w:ascii="Liberation Serif" w:hAnsi="Liberation Serif" w:cs="Liberation Serif"/>
          <w:b/>
          <w:i/>
          <w:sz w:val="28"/>
          <w:szCs w:val="28"/>
        </w:rPr>
        <w:t xml:space="preserve">  квартал 2023</w:t>
      </w:r>
      <w:r w:rsidRPr="00DD1F74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</w:p>
    <w:p w:rsidR="0051055B" w:rsidRPr="00DD1F7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51055B" w:rsidRPr="00DD1F74" w:rsidRDefault="00C40722" w:rsidP="00DD1F7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 xml:space="preserve">В целях формирования плана работы Администрации МО «Каменский городской округ»  на </w:t>
      </w:r>
      <w:r w:rsidRPr="00DD1F7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9E11B2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5E23A9" w:rsidRPr="00DD1F74">
        <w:rPr>
          <w:rFonts w:ascii="Liberation Serif" w:hAnsi="Liberation Serif" w:cs="Liberation Serif"/>
          <w:sz w:val="28"/>
          <w:szCs w:val="28"/>
        </w:rPr>
        <w:t xml:space="preserve">  квартал 2023</w:t>
      </w:r>
      <w:r w:rsidRPr="00DD1F74">
        <w:rPr>
          <w:rFonts w:ascii="Liberation Serif" w:hAnsi="Liberation Serif" w:cs="Liberation Serif"/>
          <w:sz w:val="28"/>
          <w:szCs w:val="28"/>
        </w:rPr>
        <w:t xml:space="preserve"> года:</w:t>
      </w:r>
    </w:p>
    <w:p w:rsidR="0051055B" w:rsidRPr="00DD1F7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 xml:space="preserve">1. Утвердить план работы Администрации МО «Каменский городской округ»  на </w:t>
      </w:r>
      <w:r w:rsidRPr="00DD1F7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9E11B2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5E23A9" w:rsidRPr="00DD1F74">
        <w:rPr>
          <w:rFonts w:ascii="Liberation Serif" w:hAnsi="Liberation Serif" w:cs="Liberation Serif"/>
          <w:sz w:val="28"/>
          <w:szCs w:val="28"/>
        </w:rPr>
        <w:t xml:space="preserve"> квартал 2023</w:t>
      </w:r>
      <w:r w:rsidRPr="00DD1F74">
        <w:rPr>
          <w:rFonts w:ascii="Liberation Serif" w:hAnsi="Liberation Serif" w:cs="Liberation Serif"/>
          <w:sz w:val="28"/>
          <w:szCs w:val="28"/>
        </w:rPr>
        <w:t xml:space="preserve"> года (прилагается).</w:t>
      </w:r>
    </w:p>
    <w:p w:rsidR="0051055B" w:rsidRPr="00DD1F7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DD1F74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DD1F74">
        <w:rPr>
          <w:rFonts w:ascii="Liberation Serif" w:hAnsi="Liberation Serif" w:cs="Liberation Serif"/>
          <w:sz w:val="28"/>
          <w:szCs w:val="28"/>
        </w:rPr>
        <w:t xml:space="preserve"> настоящее распоряжение на официальном сайте муниципального образования «Каменский городской округ».</w:t>
      </w:r>
    </w:p>
    <w:p w:rsidR="0051055B" w:rsidRPr="00DD1F7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DD1F7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DD1F74">
        <w:rPr>
          <w:rFonts w:ascii="Liberation Serif" w:hAnsi="Liberation Serif" w:cs="Liberation Serif"/>
          <w:sz w:val="28"/>
          <w:szCs w:val="28"/>
        </w:rPr>
        <w:t xml:space="preserve"> исполнением настоящего распоряжения возложить на заместителя Главы Администрации по вопросам организации управления и социальной политике Е.Г. Балакину.</w:t>
      </w:r>
    </w:p>
    <w:p w:rsidR="0051055B" w:rsidRPr="00DD1F7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DD1F7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DD1F7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DD1F7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DD1F74" w:rsidRDefault="00C40722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С.А. Белоусов</w:t>
      </w: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DD1F7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4501" w:type="dxa"/>
        <w:tblInd w:w="5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</w:tblGrid>
      <w:tr w:rsidR="0051055B" w:rsidRPr="00DD1F74">
        <w:trPr>
          <w:trHeight w:val="1701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Утвержден </w:t>
            </w:r>
          </w:p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Распоряжением </w:t>
            </w:r>
          </w:p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Главы МО «Каменский городской округ» </w:t>
            </w:r>
          </w:p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F42207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07.04.2023</w:t>
            </w: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  № </w:t>
            </w:r>
            <w:r w:rsidR="00F42207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87</w:t>
            </w:r>
            <w:bookmarkStart w:id="0" w:name="_GoBack"/>
            <w:bookmarkEnd w:id="0"/>
          </w:p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лана работы </w:t>
            </w:r>
          </w:p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МО «Каменский </w:t>
            </w:r>
          </w:p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й округ» на </w:t>
            </w:r>
            <w:r w:rsidRPr="00DD1F7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9E11B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 </w:t>
            </w:r>
          </w:p>
          <w:p w:rsidR="0051055B" w:rsidRPr="00DD1F74" w:rsidRDefault="005E23A9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1F74">
              <w:rPr>
                <w:rFonts w:ascii="Liberation Serif" w:hAnsi="Liberation Serif" w:cs="Liberation Serif"/>
                <w:sz w:val="28"/>
                <w:szCs w:val="28"/>
              </w:rPr>
              <w:t>2023</w:t>
            </w:r>
            <w:r w:rsidR="00C40722" w:rsidRPr="00DD1F74">
              <w:rPr>
                <w:rFonts w:ascii="Liberation Serif" w:hAnsi="Liberation Serif" w:cs="Liberation Serif"/>
                <w:sz w:val="28"/>
                <w:szCs w:val="28"/>
              </w:rPr>
              <w:t xml:space="preserve"> года»</w:t>
            </w:r>
          </w:p>
        </w:tc>
      </w:tr>
    </w:tbl>
    <w:p w:rsidR="0051055B" w:rsidRDefault="0051055B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613E" w:rsidRPr="00DD1F74" w:rsidRDefault="0029613E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 xml:space="preserve">План </w:t>
      </w:r>
    </w:p>
    <w:p w:rsidR="0051055B" w:rsidRPr="00DD1F7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 xml:space="preserve">работы Администрации МО «Каменский городской округ» </w:t>
      </w:r>
    </w:p>
    <w:p w:rsidR="0051055B" w:rsidRPr="0029613E" w:rsidRDefault="00C40722" w:rsidP="0029613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DD1F74">
        <w:rPr>
          <w:rFonts w:ascii="Liberation Serif" w:hAnsi="Liberation Serif" w:cs="Liberation Serif"/>
          <w:sz w:val="28"/>
          <w:szCs w:val="28"/>
        </w:rPr>
        <w:t xml:space="preserve">на </w:t>
      </w:r>
      <w:r w:rsidR="009E11B2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9E11B2" w:rsidRPr="00F42207">
        <w:rPr>
          <w:rFonts w:ascii="Liberation Serif" w:hAnsi="Liberation Serif" w:cs="Liberation Serif"/>
          <w:sz w:val="28"/>
          <w:szCs w:val="28"/>
        </w:rPr>
        <w:t xml:space="preserve"> </w:t>
      </w:r>
      <w:r w:rsidR="005E23A9" w:rsidRPr="00DD1F74">
        <w:rPr>
          <w:rFonts w:ascii="Liberation Serif" w:hAnsi="Liberation Serif" w:cs="Liberation Serif"/>
          <w:sz w:val="28"/>
          <w:szCs w:val="28"/>
        </w:rPr>
        <w:t>квартал 2023</w:t>
      </w:r>
      <w:r w:rsidRPr="00DD1F74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51055B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13E" w:rsidRPr="00DD1F74" w:rsidRDefault="0029613E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44"/>
        <w:gridCol w:w="1877"/>
        <w:gridCol w:w="2126"/>
        <w:gridCol w:w="1134"/>
      </w:tblGrid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51055B" w:rsidRPr="00DD1F74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Ответствен</w:t>
            </w:r>
          </w:p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ный</w:t>
            </w:r>
            <w:proofErr w:type="spellEnd"/>
          </w:p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Отметка об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исполне</w:t>
            </w:r>
            <w:proofErr w:type="spellEnd"/>
          </w:p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нии</w:t>
            </w:r>
            <w:proofErr w:type="spellEnd"/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29613E" w:rsidRPr="00DD1F74" w:rsidRDefault="0029613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51055B" w:rsidRPr="00DD1F74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Аппаратные совещания</w:t>
            </w:r>
          </w:p>
        </w:tc>
      </w:tr>
      <w:tr w:rsidR="00334A30" w:rsidRPr="00DD1F74" w:rsidTr="0042362D">
        <w:trPr>
          <w:trHeight w:val="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334A30" w:rsidP="00BA228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О подготовке образовательных уч</w:t>
            </w:r>
            <w:r w:rsidR="00BA2283">
              <w:rPr>
                <w:rFonts w:ascii="Liberation Serif" w:hAnsi="Liberation Serif"/>
                <w:sz w:val="24"/>
                <w:szCs w:val="24"/>
              </w:rPr>
              <w:t>реждений к новому учебному году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BA2283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="00334A30" w:rsidRPr="00B50C26">
              <w:rPr>
                <w:rFonts w:ascii="Liberation Serif" w:hAnsi="Liberation Serif"/>
                <w:sz w:val="24"/>
                <w:szCs w:val="24"/>
              </w:rPr>
              <w:t>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BA2283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42362D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334A30" w:rsidP="00BA228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Об орг</w:t>
            </w:r>
            <w:r w:rsidR="00BA2283">
              <w:rPr>
                <w:rFonts w:ascii="Liberation Serif" w:hAnsi="Liberation Serif"/>
                <w:sz w:val="24"/>
                <w:szCs w:val="24"/>
              </w:rPr>
              <w:t>анизации летнего труда и отдых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BA2283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334A30" w:rsidRPr="00B50C26">
              <w:rPr>
                <w:rFonts w:ascii="Liberation Serif" w:hAnsi="Liberation Serif"/>
                <w:sz w:val="24"/>
                <w:szCs w:val="24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BA2283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42362D">
        <w:trPr>
          <w:trHeight w:val="9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E11B2" w:rsidRDefault="00334A30" w:rsidP="00BA22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1B2">
              <w:rPr>
                <w:rFonts w:ascii="Liberation Serif" w:hAnsi="Liberation Serif" w:cs="Liberation Serif"/>
                <w:sz w:val="24"/>
                <w:szCs w:val="24"/>
              </w:rPr>
              <w:t>Диспансеризация  взрослого  населения, профилактические осмотры</w:t>
            </w:r>
            <w:proofErr w:type="gramStart"/>
            <w:r w:rsidRPr="009E11B2"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 w:rsidRPr="009E11B2">
              <w:rPr>
                <w:rFonts w:ascii="Liberation Serif" w:hAnsi="Liberation Serif" w:cs="Liberation Serif"/>
                <w:sz w:val="24"/>
                <w:szCs w:val="24"/>
              </w:rPr>
              <w:t>углубленная диспансеризация переболевших Ковид-1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E11B2" w:rsidRDefault="00334A30" w:rsidP="00334A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1B2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E11B2" w:rsidRDefault="00334A30" w:rsidP="00334A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r w:rsidRPr="009E11B2">
              <w:rPr>
                <w:rFonts w:ascii="Liberation Serif" w:hAnsi="Liberation Serif" w:cs="Liberation Serif"/>
                <w:sz w:val="24"/>
                <w:szCs w:val="24"/>
              </w:rPr>
              <w:t xml:space="preserve">Иван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AD0D10">
        <w:trPr>
          <w:trHeight w:val="441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Комиссии, рабочие группы</w:t>
            </w:r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29613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понедельни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Заседание Думы МО «Каменский городской округ»</w:t>
            </w:r>
          </w:p>
          <w:p w:rsidR="0042362D" w:rsidRPr="00DD1F74" w:rsidRDefault="0042362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четверг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Г.Т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Лисиц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AD0D10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средам</w:t>
            </w:r>
          </w:p>
          <w:p w:rsidR="0051055B" w:rsidRPr="00DD1F74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51055B" w:rsidRPr="00DD1F74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2362D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Default="0042362D" w:rsidP="0042362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Default="0042362D" w:rsidP="0042362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  <w:p w:rsidR="0042362D" w:rsidRPr="00DD1F74" w:rsidRDefault="0042362D" w:rsidP="0042362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DD1F74" w:rsidRDefault="0042362D" w:rsidP="0042362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DD1F74" w:rsidRDefault="0042362D" w:rsidP="0042362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DD1F74" w:rsidRDefault="0042362D" w:rsidP="0042362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2362D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Default="0042362D" w:rsidP="0042362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CF27BE" w:rsidRDefault="0042362D" w:rsidP="0042362D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27BE">
              <w:rPr>
                <w:rFonts w:ascii="Liberation Serif" w:hAnsi="Liberation Serif" w:cs="Liberation Serif"/>
                <w:sz w:val="24"/>
                <w:szCs w:val="24"/>
              </w:rPr>
              <w:t>Антитеррористическая комиссия в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DD1F74" w:rsidRDefault="0042362D" w:rsidP="0042362D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DD1F74" w:rsidRDefault="0042362D" w:rsidP="0042362D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DD1F74" w:rsidRDefault="0042362D" w:rsidP="0042362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2362D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Default="0042362D" w:rsidP="0042362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DD1F74" w:rsidRDefault="0042362D" w:rsidP="0042362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DD1F74" w:rsidRDefault="0042362D" w:rsidP="0042362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DD1F74" w:rsidRDefault="0042362D" w:rsidP="0042362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DD1F74" w:rsidRDefault="0042362D" w:rsidP="0042362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2362D" w:rsidRPr="0042362D" w:rsidRDefault="0042362D" w:rsidP="0042362D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42362D">
        <w:rPr>
          <w:rFonts w:ascii="Liberation Serif" w:hAnsi="Liberation Serif" w:cs="Liberation Serif"/>
          <w:sz w:val="26"/>
          <w:szCs w:val="26"/>
        </w:rPr>
        <w:lastRenderedPageBreak/>
        <w:t>2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44"/>
        <w:gridCol w:w="1877"/>
        <w:gridCol w:w="2126"/>
        <w:gridCol w:w="1134"/>
      </w:tblGrid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ые профилактические рейды  по профилактике  детского и семейного неблагополучи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68" w:rsidRDefault="00420A6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прель, </w:t>
            </w:r>
          </w:p>
          <w:p w:rsidR="0051055B" w:rsidRPr="00DD1F74" w:rsidRDefault="00420A6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,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Руководители учреждений системы профил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68" w:rsidRDefault="00420A6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прель, </w:t>
            </w:r>
          </w:p>
          <w:p w:rsidR="0051055B" w:rsidRPr="00DD1F74" w:rsidRDefault="00420A6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,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овещание заместителей директоров по учебно-воспитательной и воспитательной  работ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68" w:rsidRDefault="00420A6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прель, </w:t>
            </w:r>
          </w:p>
          <w:p w:rsidR="0051055B" w:rsidRPr="00DD1F74" w:rsidRDefault="00420A6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,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EA2E3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68" w:rsidRDefault="00420A6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прель, </w:t>
            </w:r>
          </w:p>
          <w:p w:rsidR="0051055B" w:rsidRPr="00DD1F74" w:rsidRDefault="00420A6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,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EA2E3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Заседания районных методических объединений учителей – предметников по  образовательным областям, классных руководителей, педагогов - психолого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68" w:rsidRDefault="00420A6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прель, </w:t>
            </w:r>
          </w:p>
          <w:p w:rsidR="0051055B" w:rsidRPr="00DD1F74" w:rsidRDefault="00420A6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,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EA2E3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5BDF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DD1F74" w:rsidRDefault="00F15BDF" w:rsidP="00DD1F74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МО «Каменский городской округ»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1B2" w:rsidRDefault="009E11B2" w:rsidP="009E11B2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прель, </w:t>
            </w:r>
          </w:p>
          <w:p w:rsidR="00F15BDF" w:rsidRPr="00DD1F74" w:rsidRDefault="009E11B2" w:rsidP="009E11B2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DD1F74" w:rsidRDefault="00F15BDF" w:rsidP="00DD1F74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DD1F74" w:rsidRDefault="00F15BDF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001CA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DD1F74" w:rsidRDefault="00A001CA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тивный совет по взаимодействию с национальными и религиозными общественными объединениями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DD1F74" w:rsidRDefault="00CF27B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DD1F74" w:rsidRDefault="00A001CA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DD1F74" w:rsidRDefault="00A001CA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27BE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BE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BE" w:rsidRPr="00CF27BE" w:rsidRDefault="00CF27BE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F27BE">
              <w:rPr>
                <w:rFonts w:ascii="Times New Roman" w:hAnsi="Times New Roman"/>
                <w:sz w:val="24"/>
                <w:szCs w:val="24"/>
              </w:rPr>
              <w:t>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городского окр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BE" w:rsidRDefault="00CF27B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BE" w:rsidRPr="00DD1F74" w:rsidRDefault="00CF27B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BE" w:rsidRPr="00DD1F74" w:rsidRDefault="00CF27BE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координации работы по противодействию коррупции в </w:t>
            </w:r>
            <w:r w:rsidRPr="00DD1F74">
              <w:rPr>
                <w:rFonts w:ascii="Liberation Serif" w:hAnsi="Liberation Serif" w:cs="Liberation Serif"/>
                <w:bCs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E0538" w:rsidP="004E053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0A6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rPr>
          <w:trHeight w:val="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0A6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</w:pPr>
          </w:p>
        </w:tc>
      </w:tr>
      <w:tr w:rsidR="0051055B" w:rsidRPr="00DD1F74" w:rsidTr="0042362D">
        <w:trPr>
          <w:trHeight w:val="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0A6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</w:pPr>
          </w:p>
        </w:tc>
      </w:tr>
      <w:tr w:rsidR="0051055B" w:rsidRPr="00DD1F74" w:rsidTr="0042362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иссия по профилактике экстремизма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0A6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11B2" w:rsidRPr="00DD1F74" w:rsidTr="0042362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1B2" w:rsidRDefault="0042362D" w:rsidP="00CD57D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1B2" w:rsidRPr="004E0538" w:rsidRDefault="009E11B2" w:rsidP="00CD57D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0538">
              <w:rPr>
                <w:rFonts w:ascii="Times New Roman" w:hAnsi="Times New Roman"/>
                <w:sz w:val="24"/>
                <w:szCs w:val="24"/>
              </w:rPr>
              <w:t>Профилактические осмотры несовершеннолетних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1B2" w:rsidRDefault="009E11B2" w:rsidP="00CD57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1B2" w:rsidRPr="00DD1F74" w:rsidRDefault="004E0538" w:rsidP="00CD57D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1B2" w:rsidRPr="00DD1F74" w:rsidRDefault="009E11B2" w:rsidP="00CD57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20A68" w:rsidRPr="00DD1F74" w:rsidTr="0042362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68" w:rsidRDefault="0042362D" w:rsidP="00420A6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68" w:rsidRPr="00DD1F74" w:rsidRDefault="00420A68" w:rsidP="00420A6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ллегия при Главе Каменского городского окр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68" w:rsidRPr="00DD1F74" w:rsidRDefault="00420A6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68" w:rsidRPr="00DD1F74" w:rsidRDefault="00420A6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68" w:rsidRPr="00DD1F74" w:rsidRDefault="00420A68" w:rsidP="00420A6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ежведомственная рабочая группа по рассмотрению уведомлений о проведении публичных мероприятий на территории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2362D" w:rsidRPr="0042362D" w:rsidRDefault="0042362D" w:rsidP="0042362D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42362D">
        <w:rPr>
          <w:rFonts w:ascii="Liberation Serif" w:hAnsi="Liberation Serif" w:cs="Liberation Serif"/>
          <w:sz w:val="26"/>
          <w:szCs w:val="26"/>
        </w:rPr>
        <w:lastRenderedPageBreak/>
        <w:t>3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4502"/>
        <w:gridCol w:w="34"/>
        <w:gridCol w:w="1843"/>
        <w:gridCol w:w="2126"/>
        <w:gridCol w:w="1134"/>
      </w:tblGrid>
      <w:tr w:rsidR="002D49BC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DD1F74" w:rsidRDefault="002D49BC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DD1F7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DD1F7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.А. Белоусов</w:t>
            </w:r>
          </w:p>
          <w:p w:rsidR="002D49BC" w:rsidRPr="00DD1F7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D49BC" w:rsidRPr="00DD1F7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D49BC" w:rsidRPr="00DD1F7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DD1F74" w:rsidRDefault="002D49B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2D49BC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миссия по соблюдению требований к служебному поведению муниципальных служащих в Думе Каменского городского округа, Контрольном органе Каменского городского округа, Администрации Каменского городского округа, отраслевых (функциональных) и территориальных органах Администрации Каменского городского округа и урегулированию конфликта интересов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DD1F7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  <w:p w:rsidR="0051055B" w:rsidRPr="00DD1F7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О.В. Мальц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Совет женщин МО «Каменский городской округ»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</w:t>
            </w:r>
          </w:p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 </w:t>
            </w:r>
            <w:r w:rsidRPr="00DD1F7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</w:t>
            </w: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О «Каменский городской округ»</w:t>
            </w:r>
          </w:p>
          <w:p w:rsidR="0029613E" w:rsidRPr="00DD1F74" w:rsidRDefault="0029613E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42362D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DD1F74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D1F7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DD1F74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334A30" w:rsidRPr="00DD1F74" w:rsidTr="00CD57D8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334A30" w:rsidP="00E02EB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2E37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ый этап «</w:t>
            </w:r>
            <w:proofErr w:type="spellStart"/>
            <w:r w:rsidRPr="003F2E37">
              <w:rPr>
                <w:rFonts w:ascii="Liberation Serif" w:hAnsi="Liberation Serif"/>
                <w:color w:val="000000"/>
                <w:sz w:val="24"/>
                <w:szCs w:val="24"/>
              </w:rPr>
              <w:t>Орлятская</w:t>
            </w:r>
            <w:proofErr w:type="spellEnd"/>
            <w:r w:rsidRPr="003F2E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2E37">
              <w:rPr>
                <w:rFonts w:ascii="Liberation Serif" w:hAnsi="Liberation Serif"/>
                <w:color w:val="000000"/>
                <w:sz w:val="24"/>
                <w:szCs w:val="24"/>
              </w:rPr>
              <w:t>Зарничка</w:t>
            </w:r>
            <w:proofErr w:type="spellEnd"/>
            <w:r w:rsidRPr="003F2E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 1-6 классы, </w:t>
            </w:r>
            <w:r w:rsidR="00E02EB0">
              <w:rPr>
                <w:rFonts w:ascii="Liberation Serif" w:hAnsi="Liberation Serif"/>
                <w:color w:val="000000"/>
                <w:sz w:val="24"/>
                <w:szCs w:val="24"/>
              </w:rPr>
              <w:t>спортивно-интеллектуальный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334A30" w:rsidP="00E02EB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2E37">
              <w:rPr>
                <w:rFonts w:ascii="Liberation Serif" w:hAnsi="Liberation Serif"/>
                <w:sz w:val="24"/>
                <w:szCs w:val="24"/>
              </w:rPr>
              <w:t>Старт приемной ка</w:t>
            </w:r>
            <w:r w:rsidR="00E02EB0">
              <w:rPr>
                <w:rFonts w:ascii="Liberation Serif" w:hAnsi="Liberation Serif"/>
                <w:sz w:val="24"/>
                <w:szCs w:val="24"/>
              </w:rPr>
              <w:t>мпании в 1 класс 2023-2024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E02EB0" w:rsidP="00334A3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334A30" w:rsidP="00E02EB0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2E37">
              <w:rPr>
                <w:rFonts w:ascii="Liberation Serif" w:hAnsi="Liberation Serif" w:cs="Liberation Serif"/>
                <w:sz w:val="24"/>
                <w:szCs w:val="24"/>
              </w:rPr>
              <w:t>Экскурсии в Музей воинской сл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334A30" w:rsidP="00E02EB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2E37">
              <w:rPr>
                <w:rFonts w:ascii="Liberation Serif" w:hAnsi="Liberation Serif"/>
                <w:sz w:val="24"/>
                <w:szCs w:val="24"/>
              </w:rPr>
              <w:t xml:space="preserve">Фестиваль дворовых игр в рамках реализации гранта </w:t>
            </w:r>
            <w:proofErr w:type="spellStart"/>
            <w:r w:rsidRPr="003F2E37">
              <w:rPr>
                <w:rFonts w:ascii="Liberation Serif" w:hAnsi="Liberation Serif"/>
                <w:sz w:val="24"/>
                <w:szCs w:val="24"/>
              </w:rPr>
              <w:t>Росмолодежи</w:t>
            </w:r>
            <w:proofErr w:type="spellEnd"/>
            <w:r w:rsidRPr="003F2E37">
              <w:rPr>
                <w:rFonts w:ascii="Liberation Serif" w:hAnsi="Liberation Serif"/>
                <w:sz w:val="24"/>
                <w:szCs w:val="24"/>
              </w:rPr>
              <w:t xml:space="preserve"> в 2023 г. в направлении</w:t>
            </w:r>
            <w:r w:rsidR="00E02EB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2E37">
              <w:rPr>
                <w:rFonts w:ascii="Liberation Serif" w:hAnsi="Liberation Serif"/>
                <w:sz w:val="24"/>
                <w:szCs w:val="24"/>
              </w:rPr>
              <w:t>«Сохраняй тради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334A30" w:rsidP="00E02EB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2E37">
              <w:rPr>
                <w:rFonts w:ascii="Liberation Serif" w:hAnsi="Liberation Serif"/>
                <w:sz w:val="24"/>
                <w:szCs w:val="24"/>
              </w:rPr>
              <w:t>Проведение муниципальной интеллектуальной игры для воспитанников дошкольных образовательных организаций «Эруди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2362D" w:rsidRPr="00FD372C" w:rsidRDefault="0042362D" w:rsidP="0042362D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FD372C">
        <w:rPr>
          <w:rFonts w:ascii="Liberation Serif" w:hAnsi="Liberation Serif" w:cs="Liberation Serif"/>
          <w:sz w:val="26"/>
          <w:szCs w:val="26"/>
        </w:rPr>
        <w:lastRenderedPageBreak/>
        <w:t>4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126"/>
        <w:gridCol w:w="1134"/>
      </w:tblGrid>
      <w:tr w:rsidR="00334A30" w:rsidRPr="00DD1F74" w:rsidTr="00CD57D8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334A30" w:rsidP="00E02EB0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2E37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ый этап «Каменская Зарница» 7-11 классы, с</w:t>
            </w:r>
            <w:r w:rsidR="00E02EB0">
              <w:rPr>
                <w:rFonts w:ascii="Liberation Serif" w:hAnsi="Liberation Serif"/>
                <w:color w:val="000000"/>
                <w:sz w:val="24"/>
                <w:szCs w:val="24"/>
              </w:rPr>
              <w:t>портивно-интеллектуальный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E02EB0" w:rsidP="00E02EB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Default="00E02EB0" w:rsidP="00E02EB0">
            <w:pPr>
              <w:spacing w:after="0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2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334A30" w:rsidP="00E02EB0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2E37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ый этап «</w:t>
            </w:r>
            <w:proofErr w:type="spellStart"/>
            <w:r w:rsidRPr="003F2E37">
              <w:rPr>
                <w:rFonts w:ascii="Liberation Serif" w:hAnsi="Liberation Serif"/>
                <w:color w:val="000000"/>
                <w:sz w:val="24"/>
                <w:szCs w:val="24"/>
              </w:rPr>
              <w:t>Орлятская</w:t>
            </w:r>
            <w:proofErr w:type="spellEnd"/>
            <w:r w:rsidRPr="003F2E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2E37">
              <w:rPr>
                <w:rFonts w:ascii="Liberation Serif" w:hAnsi="Liberation Serif"/>
                <w:color w:val="000000"/>
                <w:sz w:val="24"/>
                <w:szCs w:val="24"/>
              </w:rPr>
              <w:t>Зарничка</w:t>
            </w:r>
            <w:proofErr w:type="spellEnd"/>
            <w:r w:rsidRPr="003F2E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 1-6 классы, смотр строя, театрализованной </w:t>
            </w:r>
            <w:r w:rsidR="00E02EB0">
              <w:rPr>
                <w:rFonts w:ascii="Liberation Serif" w:hAnsi="Liberation Serif"/>
                <w:color w:val="000000"/>
                <w:sz w:val="24"/>
                <w:szCs w:val="24"/>
              </w:rPr>
              <w:t>песни и конкурс боевого лис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E02EB0" w:rsidP="00E02EB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Default="00E02EB0" w:rsidP="00E02EB0">
            <w:pPr>
              <w:spacing w:after="0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334A30" w:rsidP="00E02EB0">
            <w:pPr>
              <w:spacing w:after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2E37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ый этап «Каменская Зарница» 7-11 классы, смотр строя, театрализованной</w:t>
            </w:r>
            <w:r w:rsidR="00E02EB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есни и конкурс боевого лис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E02EB0" w:rsidP="00E02EB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Default="00E02EB0" w:rsidP="00E02EB0">
            <w:pPr>
              <w:spacing w:after="0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334A30" w:rsidP="0042362D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3F2E37">
              <w:rPr>
                <w:rFonts w:ascii="Liberation Serif" w:hAnsi="Liberation Serif"/>
                <w:color w:val="000000"/>
              </w:rPr>
              <w:t>Реализация цикла мероприятий в рамках Года Героев со специалистами культуры МО «Каменский городской округ» с пр</w:t>
            </w:r>
            <w:r w:rsidRPr="003F2E37">
              <w:rPr>
                <w:rFonts w:ascii="Liberation Serif" w:hAnsi="Liberation Serif"/>
                <w:color w:val="000000"/>
              </w:rPr>
              <w:t>и</w:t>
            </w:r>
            <w:r w:rsidRPr="003F2E37">
              <w:rPr>
                <w:rFonts w:ascii="Liberation Serif" w:hAnsi="Liberation Serif"/>
                <w:color w:val="000000"/>
              </w:rPr>
              <w:t>влечением обучающихся общеобразов</w:t>
            </w:r>
            <w:r w:rsidRPr="003F2E37">
              <w:rPr>
                <w:rFonts w:ascii="Liberation Serif" w:hAnsi="Liberation Serif"/>
                <w:color w:val="000000"/>
              </w:rPr>
              <w:t>а</w:t>
            </w:r>
            <w:r w:rsidRPr="003F2E37">
              <w:rPr>
                <w:rFonts w:ascii="Liberation Serif" w:hAnsi="Liberation Serif"/>
                <w:color w:val="000000"/>
              </w:rPr>
              <w:t>тельных школ</w:t>
            </w:r>
            <w:r w:rsidR="0042362D">
              <w:rPr>
                <w:rFonts w:ascii="Liberation Serif" w:hAnsi="Liberation Serif"/>
                <w:color w:val="000000"/>
              </w:rPr>
              <w:t xml:space="preserve">. </w:t>
            </w:r>
            <w:r w:rsidRPr="003F2E37">
              <w:rPr>
                <w:rFonts w:ascii="Liberation Serif" w:hAnsi="Liberation Serif"/>
                <w:color w:val="000000"/>
              </w:rPr>
              <w:t xml:space="preserve">Акция «Мы помним тебя, солдат!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E02EB0" w:rsidP="00E02EB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Default="00E02EB0" w:rsidP="00E02EB0">
            <w:pPr>
              <w:spacing w:after="0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334A30" w:rsidP="00E02EB0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3F2E37">
              <w:rPr>
                <w:rFonts w:ascii="Liberation Serif" w:hAnsi="Liberation Serif"/>
                <w:color w:val="000000"/>
              </w:rPr>
              <w:t xml:space="preserve">Акция «Фотографии военных лет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E02EB0" w:rsidP="00E02EB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334A30" w:rsidP="00E02EB0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3F2E37">
              <w:rPr>
                <w:rFonts w:ascii="Liberation Serif" w:hAnsi="Liberation Serif"/>
                <w:color w:val="000000"/>
              </w:rPr>
              <w:t>Выпуск буклета «Помним</w:t>
            </w:r>
            <w:proofErr w:type="gramStart"/>
            <w:r w:rsidRPr="003F2E37">
              <w:rPr>
                <w:rFonts w:ascii="Liberation Serif" w:hAnsi="Liberation Serif"/>
                <w:color w:val="000000"/>
              </w:rPr>
              <w:t>… Г</w:t>
            </w:r>
            <w:proofErr w:type="gramEnd"/>
            <w:r w:rsidRPr="003F2E37">
              <w:rPr>
                <w:rFonts w:ascii="Liberation Serif" w:hAnsi="Liberation Serif"/>
                <w:color w:val="000000"/>
              </w:rPr>
              <w:t>ордимся… Наследуем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E02EB0" w:rsidP="00E02EB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2E37">
              <w:rPr>
                <w:rFonts w:ascii="Liberation Serif" w:hAnsi="Liberation Serif"/>
                <w:sz w:val="24"/>
                <w:szCs w:val="24"/>
              </w:rPr>
              <w:t>Проект по сопровождению школьных театров. Серия образовательных событий. Творч</w:t>
            </w:r>
            <w:r w:rsidR="00E02EB0">
              <w:rPr>
                <w:rFonts w:ascii="Liberation Serif" w:hAnsi="Liberation Serif"/>
                <w:sz w:val="24"/>
                <w:szCs w:val="24"/>
              </w:rPr>
              <w:t>еский норма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E02EB0" w:rsidP="00E02EB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2E37">
              <w:rPr>
                <w:rFonts w:ascii="Liberation Serif" w:hAnsi="Liberation Serif"/>
                <w:sz w:val="24"/>
                <w:szCs w:val="24"/>
              </w:rPr>
              <w:t>Проект по сопровождению школьных  военно-патриотических клубов. Серия образовательных событий. Смотр строя,</w:t>
            </w:r>
            <w:r w:rsidR="00E02EB0">
              <w:rPr>
                <w:rFonts w:ascii="Liberation Serif" w:hAnsi="Liberation Serif"/>
                <w:sz w:val="24"/>
                <w:szCs w:val="24"/>
              </w:rPr>
              <w:t xml:space="preserve"> песни и конкурс боевых лис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E02EB0" w:rsidP="00E02EB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F2E37">
              <w:rPr>
                <w:rFonts w:ascii="Liberation Serif" w:hAnsi="Liberation Serif"/>
                <w:sz w:val="24"/>
                <w:szCs w:val="24"/>
              </w:rPr>
              <w:t>Проект по сопровождению школьных музеев. Серия образовательных событ</w:t>
            </w:r>
            <w:r w:rsidR="00E02EB0">
              <w:rPr>
                <w:rFonts w:ascii="Liberation Serif" w:hAnsi="Liberation Serif"/>
                <w:sz w:val="24"/>
                <w:szCs w:val="24"/>
              </w:rPr>
              <w:t>ий. Творческий норматив. Фин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3F2E37" w:rsidRDefault="00E02EB0" w:rsidP="00E02EB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50B91">
              <w:rPr>
                <w:rFonts w:ascii="Liberation Serif" w:hAnsi="Liberation Serif"/>
                <w:sz w:val="24"/>
                <w:szCs w:val="24"/>
              </w:rPr>
              <w:t>Проект «Детско-взрослая общественная инициатива</w:t>
            </w:r>
            <w:r w:rsidR="00E02EB0">
              <w:rPr>
                <w:rFonts w:ascii="Liberation Serif" w:hAnsi="Liberation Serif"/>
                <w:sz w:val="24"/>
                <w:szCs w:val="24"/>
              </w:rPr>
              <w:t xml:space="preserve">». </w:t>
            </w:r>
            <w:proofErr w:type="spellStart"/>
            <w:r w:rsidR="00E02EB0">
              <w:rPr>
                <w:rFonts w:ascii="Liberation Serif" w:hAnsi="Liberation Serif"/>
                <w:sz w:val="24"/>
                <w:szCs w:val="24"/>
              </w:rPr>
              <w:t>Профориентационный</w:t>
            </w:r>
            <w:proofErr w:type="spellEnd"/>
            <w:r w:rsidR="00E02EB0">
              <w:rPr>
                <w:rFonts w:ascii="Liberation Serif" w:hAnsi="Liberation Serif"/>
                <w:sz w:val="24"/>
                <w:szCs w:val="24"/>
              </w:rPr>
              <w:t xml:space="preserve"> навига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50B91">
              <w:rPr>
                <w:rFonts w:ascii="Liberation Serif" w:hAnsi="Liberation Serif"/>
                <w:sz w:val="24"/>
                <w:szCs w:val="24"/>
              </w:rPr>
              <w:t>Проект «Цифровая грамотность и технологическое лидер</w:t>
            </w:r>
            <w:r w:rsidR="00E02EB0">
              <w:rPr>
                <w:rFonts w:ascii="Liberation Serif" w:hAnsi="Liberation Serif"/>
                <w:sz w:val="24"/>
                <w:szCs w:val="24"/>
              </w:rPr>
              <w:t>ство». Инженерные соревнования</w:t>
            </w:r>
          </w:p>
          <w:p w:rsidR="00FD372C" w:rsidRPr="00950B91" w:rsidRDefault="00FD372C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950B91">
              <w:rPr>
                <w:rFonts w:ascii="Liberation Serif" w:hAnsi="Liberation Serif"/>
                <w:sz w:val="24"/>
                <w:szCs w:val="24"/>
              </w:rPr>
              <w:t xml:space="preserve">Серия познавательных событий «Кот </w:t>
            </w:r>
            <w:proofErr w:type="spellStart"/>
            <w:r w:rsidRPr="00950B91">
              <w:rPr>
                <w:rFonts w:ascii="Liberation Serif" w:hAnsi="Liberation Serif"/>
                <w:sz w:val="24"/>
                <w:szCs w:val="24"/>
              </w:rPr>
              <w:t>БЕЗопасности</w:t>
            </w:r>
            <w:proofErr w:type="spellEnd"/>
            <w:r w:rsidRPr="00950B91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Default="00334A30" w:rsidP="00E02EB0">
            <w:pPr>
              <w:spacing w:after="0" w:line="240" w:lineRule="auto"/>
              <w:jc w:val="both"/>
              <w:rPr>
                <w:rFonts w:ascii="Liberation Serif" w:eastAsia="SimSun" w:hAnsi="Liberation Serif" w:cs="Lucida Sans"/>
                <w:kern w:val="1"/>
                <w:sz w:val="24"/>
                <w:szCs w:val="24"/>
                <w:lang w:eastAsia="zh-CN" w:bidi="hi-IN"/>
              </w:rPr>
            </w:pPr>
            <w:r w:rsidRPr="00950B91">
              <w:rPr>
                <w:rFonts w:ascii="Liberation Serif" w:eastAsia="SimSun" w:hAnsi="Liberation Serif" w:cs="Lucida Sans"/>
                <w:kern w:val="1"/>
                <w:sz w:val="24"/>
                <w:szCs w:val="24"/>
                <w:lang w:eastAsia="zh-CN" w:bidi="hi-IN"/>
              </w:rPr>
              <w:t>Муниципальный этап Президентских спортивных игр и Президентских соревнований</w:t>
            </w:r>
          </w:p>
          <w:p w:rsidR="00FD372C" w:rsidRPr="00950B91" w:rsidRDefault="00FD372C" w:rsidP="00E02EB0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950B91">
              <w:rPr>
                <w:rFonts w:ascii="Liberation Serif" w:eastAsia="SimSun" w:hAnsi="Liberation Serif" w:cs="Lucida Sans"/>
                <w:kern w:val="1"/>
                <w:sz w:val="24"/>
                <w:szCs w:val="24"/>
                <w:lang w:eastAsia="zh-CN" w:bidi="hi-IN"/>
              </w:rPr>
              <w:t>Экологическая акция «День Зем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D372C" w:rsidRDefault="00FD372C"/>
    <w:p w:rsidR="00FD372C" w:rsidRPr="00FD372C" w:rsidRDefault="00FD372C" w:rsidP="00FD372C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FD372C">
        <w:rPr>
          <w:rFonts w:ascii="Liberation Serif" w:hAnsi="Liberation Serif" w:cs="Liberation Serif"/>
          <w:sz w:val="26"/>
          <w:szCs w:val="26"/>
        </w:rPr>
        <w:lastRenderedPageBreak/>
        <w:t>5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126"/>
        <w:gridCol w:w="1134"/>
      </w:tblGrid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50B91">
              <w:rPr>
                <w:rFonts w:ascii="Liberation Serif" w:hAnsi="Liberation Serif"/>
                <w:sz w:val="24"/>
                <w:szCs w:val="24"/>
              </w:rPr>
              <w:t>Проведение мероприятий, приуроченных к 150</w:t>
            </w:r>
            <w:r w:rsidR="00E02EB0"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r w:rsidRPr="00950B9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50B91">
              <w:rPr>
                <w:rFonts w:ascii="Liberation Serif" w:hAnsi="Liberation Serif"/>
                <w:sz w:val="24"/>
                <w:szCs w:val="24"/>
              </w:rPr>
              <w:t>летию</w:t>
            </w:r>
            <w:proofErr w:type="spellEnd"/>
            <w:r w:rsidRPr="00950B91">
              <w:rPr>
                <w:rFonts w:ascii="Liberation Serif" w:hAnsi="Liberation Serif"/>
                <w:sz w:val="24"/>
                <w:szCs w:val="24"/>
              </w:rPr>
              <w:t xml:space="preserve"> со дня рождения композитора и пианиста </w:t>
            </w:r>
            <w:r w:rsidR="00E02EB0">
              <w:rPr>
                <w:rFonts w:ascii="Liberation Serif" w:hAnsi="Liberation Serif"/>
                <w:sz w:val="24"/>
                <w:szCs w:val="24"/>
              </w:rPr>
              <w:t xml:space="preserve">                               </w:t>
            </w:r>
            <w:r w:rsidRPr="00950B91">
              <w:rPr>
                <w:rFonts w:ascii="Liberation Serif" w:hAnsi="Liberation Serif"/>
                <w:sz w:val="24"/>
                <w:szCs w:val="24"/>
              </w:rPr>
              <w:t>С.В. Рахманинова (1873-194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0B91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, приуроченных к </w:t>
            </w:r>
            <w:r w:rsidRPr="00950B91">
              <w:rPr>
                <w:rFonts w:ascii="Liberation Serif" w:hAnsi="Liberation Serif" w:cs="Liberation Serif"/>
                <w:sz w:val="24"/>
                <w:szCs w:val="24"/>
              </w:rPr>
              <w:t xml:space="preserve">65 </w:t>
            </w:r>
            <w:r w:rsidR="0042362D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proofErr w:type="spellStart"/>
            <w:r w:rsidRPr="00950B91">
              <w:rPr>
                <w:rFonts w:ascii="Liberation Serif" w:hAnsi="Liberation Serif" w:cs="Liberation Serif"/>
                <w:sz w:val="24"/>
                <w:szCs w:val="24"/>
              </w:rPr>
              <w:t>летию</w:t>
            </w:r>
            <w:proofErr w:type="spellEnd"/>
            <w:r w:rsidRPr="00950B91">
              <w:rPr>
                <w:rFonts w:ascii="Liberation Serif" w:hAnsi="Liberation Serif" w:cs="Liberation Serif"/>
                <w:sz w:val="24"/>
                <w:szCs w:val="24"/>
              </w:rPr>
              <w:t xml:space="preserve"> со дня запуска первого искусственного спутника зем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0B91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, приуроченных к </w:t>
            </w:r>
            <w:r w:rsidRPr="00950B91">
              <w:rPr>
                <w:rFonts w:ascii="Liberation Serif" w:hAnsi="Liberation Serif" w:cs="Liberation Serif"/>
                <w:sz w:val="24"/>
                <w:szCs w:val="24"/>
              </w:rPr>
              <w:t xml:space="preserve">200 </w:t>
            </w:r>
            <w:r w:rsidR="0042362D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proofErr w:type="spellStart"/>
            <w:r w:rsidRPr="00950B91">
              <w:rPr>
                <w:rFonts w:ascii="Liberation Serif" w:hAnsi="Liberation Serif" w:cs="Liberation Serif"/>
                <w:sz w:val="24"/>
                <w:szCs w:val="24"/>
              </w:rPr>
              <w:t>летию</w:t>
            </w:r>
            <w:proofErr w:type="spellEnd"/>
            <w:r w:rsidRPr="00950B91">
              <w:rPr>
                <w:rFonts w:ascii="Liberation Serif" w:hAnsi="Liberation Serif" w:cs="Liberation Serif"/>
                <w:sz w:val="24"/>
                <w:szCs w:val="24"/>
              </w:rPr>
              <w:t xml:space="preserve"> со дня рождения </w:t>
            </w:r>
            <w:r w:rsidR="00E02EB0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</w:t>
            </w:r>
            <w:r w:rsidRPr="00950B91">
              <w:rPr>
                <w:rFonts w:ascii="Liberation Serif" w:hAnsi="Liberation Serif" w:cs="Liberation Serif"/>
                <w:sz w:val="24"/>
                <w:szCs w:val="24"/>
              </w:rPr>
              <w:t>А.Н. Остро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Международному Дню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D4879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42362D" w:rsidP="000D48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4E0538" w:rsidRDefault="000D4879" w:rsidP="000D48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0538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осмотров и диспансеризации Ветеранов ВОВ вдов, тружеников тыла, узников Гетто, дете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4E0538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май,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0D4879" w:rsidP="000D487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0D4879" w:rsidP="000D487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D4879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42362D" w:rsidP="000D48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4E0538" w:rsidRDefault="000D4879" w:rsidP="000D48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0538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диспансеризации взрослого населения, профилактических осмотров, углубленной диспансеризации, </w:t>
            </w:r>
            <w:r w:rsidR="0042362D">
              <w:rPr>
                <w:rFonts w:ascii="Liberation Serif" w:hAnsi="Liberation Serif" w:cs="Liberation Serif"/>
                <w:sz w:val="24"/>
                <w:szCs w:val="24"/>
              </w:rPr>
              <w:t>профилактические осмотры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4E0538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май,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0D4879" w:rsidP="000D487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0D4879" w:rsidP="000D487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D4879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42362D" w:rsidP="000D48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4E0538" w:rsidRDefault="000D4879" w:rsidP="000D48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0538">
              <w:rPr>
                <w:rFonts w:ascii="Liberation Serif" w:hAnsi="Liberation Serif" w:cs="Liberation Serif"/>
                <w:sz w:val="24"/>
                <w:szCs w:val="24"/>
              </w:rPr>
              <w:t>Работа с гражданами старше 65 лет по проведению лечебно-</w:t>
            </w:r>
            <w:proofErr w:type="spellStart"/>
            <w:r w:rsidRPr="004E0538">
              <w:rPr>
                <w:rFonts w:ascii="Liberation Serif" w:hAnsi="Liberation Serif" w:cs="Liberation Serif"/>
                <w:sz w:val="24"/>
                <w:szCs w:val="24"/>
              </w:rPr>
              <w:t>диагнстических</w:t>
            </w:r>
            <w:proofErr w:type="spellEnd"/>
            <w:r w:rsidRPr="004E0538">
              <w:rPr>
                <w:rFonts w:ascii="Liberation Serif" w:hAnsi="Liberation Serif" w:cs="Liberation Serif"/>
                <w:sz w:val="24"/>
                <w:szCs w:val="24"/>
              </w:rPr>
              <w:t xml:space="preserve">  мероприятий</w:t>
            </w:r>
            <w:proofErr w:type="gramStart"/>
            <w:r w:rsidRPr="004E0538">
              <w:rPr>
                <w:rFonts w:ascii="Liberation Serif" w:hAnsi="Liberation Serif" w:cs="Liberation Serif"/>
                <w:sz w:val="24"/>
                <w:szCs w:val="24"/>
              </w:rPr>
              <w:t xml:space="preserve"> .</w:t>
            </w:r>
            <w:proofErr w:type="gramEnd"/>
            <w:r w:rsidRPr="004E0538">
              <w:rPr>
                <w:rFonts w:ascii="Liberation Serif" w:hAnsi="Liberation Serif" w:cs="Liberation Serif"/>
                <w:sz w:val="24"/>
                <w:szCs w:val="24"/>
              </w:rPr>
              <w:t xml:space="preserve"> в том числе диспансер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4E0538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май,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0D4879" w:rsidP="000D487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0D4879" w:rsidP="000D487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D4879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42362D" w:rsidP="000D48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4E0538" w:rsidRDefault="000D4879" w:rsidP="000D48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0538">
              <w:rPr>
                <w:rFonts w:ascii="Liberation Serif" w:hAnsi="Liberation Serif" w:cs="Liberation Serif"/>
                <w:sz w:val="24"/>
                <w:szCs w:val="24"/>
              </w:rPr>
              <w:t>Вакцинация и ревакцинация  против Ковид-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4E0538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май,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0D4879" w:rsidP="000D487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0D4879" w:rsidP="000D487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D4879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42362D" w:rsidP="000D48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4E0538" w:rsidRDefault="000D4879" w:rsidP="000D48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0538">
              <w:rPr>
                <w:rFonts w:ascii="Liberation Serif" w:hAnsi="Liberation Serif" w:cs="Liberation Serif"/>
                <w:sz w:val="24"/>
                <w:szCs w:val="24"/>
              </w:rPr>
              <w:t xml:space="preserve">Выезда </w:t>
            </w:r>
            <w:proofErr w:type="spellStart"/>
            <w:r w:rsidRPr="004E0538">
              <w:rPr>
                <w:rFonts w:ascii="Liberation Serif" w:hAnsi="Liberation Serif" w:cs="Liberation Serif"/>
                <w:sz w:val="24"/>
                <w:szCs w:val="24"/>
              </w:rPr>
              <w:t>Мобидьного</w:t>
            </w:r>
            <w:proofErr w:type="spellEnd"/>
            <w:r w:rsidRPr="004E0538">
              <w:rPr>
                <w:rFonts w:ascii="Liberation Serif" w:hAnsi="Liberation Serif" w:cs="Liberation Serif"/>
                <w:sz w:val="24"/>
                <w:szCs w:val="24"/>
              </w:rPr>
              <w:t xml:space="preserve"> ФАП и Мобильной стоматологической установки в отдаленные населенные пункты района </w:t>
            </w:r>
            <w:proofErr w:type="gramStart"/>
            <w:r w:rsidRPr="004E0538">
              <w:rPr>
                <w:rFonts w:ascii="Liberation Serif" w:hAnsi="Liberation Serif" w:cs="Liberation Serif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4E0538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май, 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0D4879" w:rsidP="000D487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0D4879" w:rsidP="000D487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50B91">
              <w:rPr>
                <w:rFonts w:ascii="Liberation Serif" w:hAnsi="Liberation Serif"/>
                <w:sz w:val="24"/>
                <w:szCs w:val="24"/>
              </w:rPr>
              <w:t>Проект по сопровождению школьных театров. Серия образовательных событий. Фи</w:t>
            </w:r>
            <w:r w:rsidR="00E02EB0">
              <w:rPr>
                <w:rFonts w:ascii="Liberation Serif" w:hAnsi="Liberation Serif"/>
                <w:sz w:val="24"/>
                <w:szCs w:val="24"/>
              </w:rPr>
              <w:t>нал. Фестиваль школьных теа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50B91">
              <w:rPr>
                <w:rFonts w:ascii="Liberation Serif" w:hAnsi="Liberation Serif"/>
                <w:sz w:val="24"/>
                <w:szCs w:val="24"/>
              </w:rPr>
              <w:t xml:space="preserve">Проект по сопровождению школьных  военно-патриотических клубов. Финал. Военно-спортивная игра, </w:t>
            </w:r>
            <w:r w:rsidR="00E02EB0">
              <w:rPr>
                <w:rFonts w:ascii="Liberation Serif" w:hAnsi="Liberation Serif"/>
                <w:sz w:val="24"/>
                <w:szCs w:val="24"/>
              </w:rPr>
              <w:t>концерт, посвященный Дню Победы</w:t>
            </w:r>
          </w:p>
          <w:p w:rsidR="00FD372C" w:rsidRPr="00950B91" w:rsidRDefault="00FD372C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D372C" w:rsidRDefault="00FD372C"/>
    <w:p w:rsidR="00FD372C" w:rsidRPr="00FD372C" w:rsidRDefault="00FD372C" w:rsidP="00FD372C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FD372C">
        <w:rPr>
          <w:rFonts w:ascii="Liberation Serif" w:hAnsi="Liberation Serif" w:cs="Liberation Serif"/>
          <w:sz w:val="26"/>
          <w:szCs w:val="26"/>
        </w:rPr>
        <w:lastRenderedPageBreak/>
        <w:t>6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126"/>
        <w:gridCol w:w="1134"/>
      </w:tblGrid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50B91">
              <w:rPr>
                <w:rFonts w:ascii="Liberation Serif" w:hAnsi="Liberation Serif"/>
                <w:sz w:val="24"/>
                <w:szCs w:val="24"/>
              </w:rPr>
              <w:t>Проект «Детско-взрослая общественная инициатива». Формирование трудовых, волонтерских отряд</w:t>
            </w:r>
            <w:r w:rsidR="00E02EB0">
              <w:rPr>
                <w:rFonts w:ascii="Liberation Serif" w:hAnsi="Liberation Serif"/>
                <w:sz w:val="24"/>
                <w:szCs w:val="24"/>
              </w:rPr>
              <w:t>ов, отрядов помощников вожат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50B91">
              <w:rPr>
                <w:rFonts w:ascii="Liberation Serif" w:hAnsi="Liberation Serif"/>
                <w:sz w:val="24"/>
                <w:szCs w:val="24"/>
              </w:rPr>
              <w:t>Проект «Цифровая грамотность и тех</w:t>
            </w:r>
            <w:r w:rsidR="00E02EB0">
              <w:rPr>
                <w:rFonts w:ascii="Liberation Serif" w:hAnsi="Liberation Serif"/>
                <w:sz w:val="24"/>
                <w:szCs w:val="24"/>
              </w:rPr>
              <w:t>нологическое лидерство». Фин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334A3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50B91">
              <w:rPr>
                <w:rFonts w:ascii="Liberation Serif" w:eastAsia="SimSun" w:hAnsi="Liberation Serif" w:cs="Lucida Sans"/>
                <w:color w:val="000000"/>
                <w:kern w:val="1"/>
                <w:sz w:val="24"/>
                <w:szCs w:val="24"/>
                <w:lang w:eastAsia="zh-CN" w:bidi="hi-IN"/>
              </w:rPr>
              <w:t>Финал конкурса «Лучший в профе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eastAsia="SimSun" w:hAnsi="Liberation Serif" w:cs="Lucida Sans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950B91">
              <w:rPr>
                <w:rFonts w:ascii="Liberation Serif" w:hAnsi="Liberation Serif"/>
                <w:sz w:val="24"/>
                <w:szCs w:val="24"/>
              </w:rPr>
              <w:t xml:space="preserve">Серия познавательных событий «Кот </w:t>
            </w:r>
            <w:proofErr w:type="spellStart"/>
            <w:r w:rsidRPr="00950B91">
              <w:rPr>
                <w:rFonts w:ascii="Liberation Serif" w:hAnsi="Liberation Serif"/>
                <w:sz w:val="24"/>
                <w:szCs w:val="24"/>
              </w:rPr>
              <w:t>БЕЗопасности</w:t>
            </w:r>
            <w:proofErr w:type="spellEnd"/>
            <w:r w:rsidRPr="00950B91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eastAsia="SimSun" w:hAnsi="Liberation Serif" w:cs="Lucida Sans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950B91">
              <w:rPr>
                <w:rFonts w:ascii="Liberation Serif" w:eastAsia="SimSun" w:hAnsi="Liberation Serif" w:cs="Lucida Sans"/>
                <w:color w:val="000000"/>
                <w:kern w:val="1"/>
                <w:sz w:val="24"/>
                <w:szCs w:val="24"/>
                <w:lang w:eastAsia="zh-CN" w:bidi="hi-IN"/>
              </w:rPr>
              <w:t>Весенний фестиваль Г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eastAsia="SimSun" w:hAnsi="Liberation Serif" w:cs="Lucida Sans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950B91">
              <w:rPr>
                <w:rFonts w:ascii="Liberation Serif" w:eastAsia="SimSun" w:hAnsi="Liberation Serif" w:cs="Lucida Sans"/>
                <w:color w:val="000000"/>
                <w:kern w:val="1"/>
                <w:sz w:val="24"/>
                <w:szCs w:val="24"/>
                <w:lang w:eastAsia="zh-CN" w:bidi="hi-IN"/>
              </w:rPr>
              <w:t>Фестиваль-форум «</w:t>
            </w:r>
            <w:proofErr w:type="spellStart"/>
            <w:r w:rsidRPr="00950B91">
              <w:rPr>
                <w:rFonts w:ascii="Liberation Serif" w:eastAsia="SimSun" w:hAnsi="Liberation Serif" w:cs="Lucida Sans"/>
                <w:color w:val="000000"/>
                <w:kern w:val="1"/>
                <w:sz w:val="24"/>
                <w:szCs w:val="24"/>
                <w:lang w:eastAsia="zh-CN" w:bidi="hi-IN"/>
              </w:rPr>
              <w:t>Эколята</w:t>
            </w:r>
            <w:proofErr w:type="spellEnd"/>
            <w:r w:rsidRPr="00950B91">
              <w:rPr>
                <w:rFonts w:ascii="Liberation Serif" w:eastAsia="SimSun" w:hAnsi="Liberation Serif" w:cs="Lucida Sans"/>
                <w:color w:val="000000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50B91">
              <w:rPr>
                <w:rFonts w:ascii="Liberation Serif" w:hAnsi="Liberation Serif"/>
                <w:sz w:val="24"/>
                <w:szCs w:val="24"/>
              </w:rPr>
              <w:t>Районный конкурс «Лучший первоклассник – 202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50B91">
              <w:rPr>
                <w:rFonts w:ascii="Liberation Serif" w:hAnsi="Liberation Serif"/>
                <w:sz w:val="24"/>
                <w:szCs w:val="24"/>
              </w:rPr>
              <w:t>Торжественная акция «Последний зво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50B91">
              <w:rPr>
                <w:rFonts w:ascii="Liberation Serif" w:hAnsi="Liberation Serif"/>
                <w:sz w:val="24"/>
                <w:szCs w:val="24"/>
              </w:rPr>
              <w:t>Муниципальный конкурс «Наставник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42362D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Празднику Весны и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CA0667" w:rsidRDefault="00A440B0" w:rsidP="00A440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42362D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Волонтёрская акция «Георгиевская лен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CA0667" w:rsidRDefault="00A440B0" w:rsidP="00A440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Адресное поздравление тружеников тыла и Ветеранов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Дню Победы в 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Всемирный день памяти жертв СПИ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Международный день детского телефона дове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Районный конкурс «Радуга дет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Всемирный день без таба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A440B0" w:rsidRDefault="00A440B0" w:rsidP="00A440B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A440B0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A440B0" w:rsidP="000D48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Шахматно-шашечный турнир  посвященный «Дню П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D372C" w:rsidRDefault="00FD372C"/>
    <w:p w:rsidR="00FD372C" w:rsidRPr="00FD372C" w:rsidRDefault="00FD372C" w:rsidP="00FD372C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FD372C">
        <w:rPr>
          <w:rFonts w:ascii="Liberation Serif" w:hAnsi="Liberation Serif" w:cs="Liberation Serif"/>
          <w:sz w:val="26"/>
          <w:szCs w:val="26"/>
        </w:rPr>
        <w:lastRenderedPageBreak/>
        <w:t>7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126"/>
        <w:gridCol w:w="1134"/>
      </w:tblGrid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A440B0" w:rsidP="000D48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Фестиваль Всероссийского физкультурно-спортивного комплекс</w:t>
            </w:r>
            <w:r w:rsidR="000D4879">
              <w:rPr>
                <w:rFonts w:ascii="Liberation Serif" w:hAnsi="Liberation Serif" w:cs="Liberation Serif"/>
                <w:sz w:val="24"/>
                <w:szCs w:val="24"/>
              </w:rPr>
              <w:t xml:space="preserve">а «Готов к труду и обороне» </w:t>
            </w: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 xml:space="preserve"> среди </w:t>
            </w:r>
            <w:proofErr w:type="gramStart"/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граждан</w:t>
            </w:r>
            <w:proofErr w:type="gramEnd"/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 xml:space="preserve"> проживающих в сельской местности, приуроченный к празднованию 100-летия образования государственного органа управления 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A440B0" w:rsidP="000D48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Районная легкоатлетическая  эстафета, посвященная «Дню П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A440B0" w:rsidP="000D48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Открытие летнего спортивного сез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.С. Ефи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950B91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50B91">
              <w:rPr>
                <w:rFonts w:ascii="Liberation Serif" w:eastAsia="SimSun" w:hAnsi="Liberation Serif" w:cs="Lucida Sans"/>
                <w:kern w:val="1"/>
                <w:sz w:val="24"/>
                <w:szCs w:val="24"/>
                <w:lang w:eastAsia="zh-CN" w:bidi="hi-IN"/>
              </w:rPr>
              <w:t xml:space="preserve">Летние </w:t>
            </w:r>
            <w:proofErr w:type="spellStart"/>
            <w:r w:rsidRPr="00950B91">
              <w:rPr>
                <w:rFonts w:ascii="Liberation Serif" w:eastAsia="SimSun" w:hAnsi="Liberation Serif" w:cs="Lucida Sans"/>
                <w:kern w:val="1"/>
                <w:sz w:val="24"/>
                <w:szCs w:val="24"/>
                <w:lang w:eastAsia="zh-CN" w:bidi="hi-IN"/>
              </w:rPr>
              <w:t>профориентационные</w:t>
            </w:r>
            <w:proofErr w:type="spellEnd"/>
            <w:r w:rsidRPr="00950B91">
              <w:rPr>
                <w:rFonts w:ascii="Liberation Serif" w:eastAsia="SimSun" w:hAnsi="Liberation Serif" w:cs="Lucida Sans"/>
                <w:kern w:val="1"/>
                <w:sz w:val="24"/>
                <w:szCs w:val="24"/>
                <w:lang w:eastAsia="zh-CN" w:bidi="hi-IN"/>
              </w:rPr>
              <w:t xml:space="preserve"> каникулярные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Организация работы летних оздоровительны</w:t>
            </w:r>
            <w:r w:rsidR="00E02EB0">
              <w:rPr>
                <w:rFonts w:ascii="Liberation Serif" w:hAnsi="Liberation Serif"/>
                <w:sz w:val="24"/>
                <w:szCs w:val="24"/>
              </w:rPr>
              <w:t>х площадок и МАУ ЗОЛ  «Колос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Памятные мероприятия в День памяти и скор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Церемония вручения премии Главы МО «Каменский городской округ» в сфере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День русск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4A3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42362D" w:rsidP="00334A3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334A30" w:rsidP="00E02EB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Проведение выпускны</w:t>
            </w:r>
            <w:r w:rsidR="00E02EB0">
              <w:rPr>
                <w:rFonts w:ascii="Liberation Serif" w:hAnsi="Liberation Serif"/>
                <w:sz w:val="24"/>
                <w:szCs w:val="24"/>
              </w:rPr>
              <w:t>х вечеров в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B50C26" w:rsidRDefault="00E02EB0" w:rsidP="00334A3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DD1F74" w:rsidRDefault="00334A30" w:rsidP="00334A3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A440B0" w:rsidP="000D4879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Дню молодежи</w:t>
            </w:r>
            <w:r w:rsidR="000D487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«Праздник спорта и талан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A440B0" w:rsidP="000D4879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Торжественное вручение паспортов «Мы - граждане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D4879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42362D" w:rsidP="000D48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0D4879" w:rsidRDefault="000D4879" w:rsidP="000D4879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Ежегодное открытие доски почё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0D4879" w:rsidP="000D487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D4879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42362D" w:rsidP="000D48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0D4879" w:rsidRDefault="000D4879" w:rsidP="000D4879">
            <w:pPr>
              <w:spacing w:after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здничные мероприятия, посвященные Дню защиты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0D4879" w:rsidP="000D487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A440B0" w:rsidP="000D4879">
            <w:pPr>
              <w:spacing w:after="0"/>
              <w:jc w:val="both"/>
              <w:rPr>
                <w:rFonts w:ascii="Liberation Serif" w:eastAsia="SimSun" w:hAnsi="Liberation Serif" w:cs="Liberation Serif"/>
                <w:sz w:val="24"/>
                <w:szCs w:val="24"/>
                <w:lang w:eastAsia="zh-CN"/>
              </w:rPr>
            </w:pPr>
            <w:r w:rsidRPr="000D4879">
              <w:rPr>
                <w:rFonts w:ascii="Liberation Serif" w:eastAsia="SimSun" w:hAnsi="Liberation Serif" w:cs="Liberation Serif"/>
                <w:sz w:val="24"/>
                <w:szCs w:val="24"/>
                <w:lang w:eastAsia="zh-CN"/>
              </w:rPr>
              <w:t>Областной фестиваль активного туризма «Каменский Реву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A440B0" w:rsidP="000D4879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Цикл торжественных мероприятий</w:t>
            </w:r>
            <w:proofErr w:type="gramStart"/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End"/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освященных Дню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D372C" w:rsidRDefault="00FD372C"/>
    <w:p w:rsidR="00FD372C" w:rsidRPr="00FD372C" w:rsidRDefault="00FD372C" w:rsidP="00FD372C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FD372C">
        <w:rPr>
          <w:rFonts w:ascii="Liberation Serif" w:hAnsi="Liberation Serif" w:cs="Liberation Serif"/>
          <w:sz w:val="26"/>
          <w:szCs w:val="26"/>
        </w:rPr>
        <w:lastRenderedPageBreak/>
        <w:t>8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126"/>
        <w:gridCol w:w="1134"/>
      </w:tblGrid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A440B0" w:rsidP="00A440B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Районное мероприятие «День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Туш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A440B0" w:rsidP="00A440B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Ежегодная акция «Свеча памя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A440B0" w:rsidP="00A440B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Памятные мероприятия ко Дню памяти и скор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42362D" w:rsidP="000D4879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йонный День молодежи </w:t>
            </w:r>
            <w:r w:rsidR="00A440B0" w:rsidRPr="000D4879">
              <w:rPr>
                <w:rFonts w:ascii="Liberation Serif" w:hAnsi="Liberation Serif" w:cs="Liberation Serif"/>
                <w:sz w:val="24"/>
                <w:szCs w:val="24"/>
              </w:rPr>
              <w:t>«Праздник спорта и талан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О.П. Воль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A440B0" w:rsidP="000D4879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Международному Дню борьбы с наркоман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 xml:space="preserve">Т.В. </w:t>
            </w:r>
            <w:proofErr w:type="spellStart"/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440B0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42362D" w:rsidP="00A440B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A440B0" w:rsidP="000D48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Областной фестиваль активного туризма «Каменский Реву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0D4879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0B0" w:rsidRPr="00DD1F74" w:rsidRDefault="00A440B0" w:rsidP="00A440B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D4879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42362D" w:rsidP="000D48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0D4879" w:rsidRDefault="000D4879" w:rsidP="000D48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Туристический слет «Спорт и молодость», посвященный Дню молодежи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0D4879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0D4879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0D4879" w:rsidP="000D487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D4879" w:rsidRPr="00DD1F74" w:rsidTr="00CD57D8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42362D" w:rsidP="000D48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0D4879" w:rsidRDefault="000D4879" w:rsidP="000D48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Спортивный праздник, посвященный «Дню молодеж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0D4879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0D4879" w:rsidRDefault="000D4879" w:rsidP="000D48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9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9" w:rsidRPr="00DD1F74" w:rsidRDefault="000D4879" w:rsidP="000D487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1055B" w:rsidRPr="00DD1F74" w:rsidRDefault="0051055B" w:rsidP="004E0538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51055B" w:rsidRPr="00DD1F74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1E" w:rsidRDefault="00C1291E">
      <w:pPr>
        <w:spacing w:after="0" w:line="240" w:lineRule="auto"/>
      </w:pPr>
      <w:r>
        <w:separator/>
      </w:r>
    </w:p>
  </w:endnote>
  <w:endnote w:type="continuationSeparator" w:id="0">
    <w:p w:rsidR="00C1291E" w:rsidRDefault="00C1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1E" w:rsidRDefault="00C129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1291E" w:rsidRDefault="00C12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055B"/>
    <w:rsid w:val="000D4879"/>
    <w:rsid w:val="001D30F3"/>
    <w:rsid w:val="00232959"/>
    <w:rsid w:val="0029613E"/>
    <w:rsid w:val="002D49BC"/>
    <w:rsid w:val="002D5003"/>
    <w:rsid w:val="00334A30"/>
    <w:rsid w:val="003D5273"/>
    <w:rsid w:val="00420A68"/>
    <w:rsid w:val="0042362D"/>
    <w:rsid w:val="004462FB"/>
    <w:rsid w:val="00463CD4"/>
    <w:rsid w:val="0049760D"/>
    <w:rsid w:val="004E0538"/>
    <w:rsid w:val="0051055B"/>
    <w:rsid w:val="00592DA5"/>
    <w:rsid w:val="005E23A9"/>
    <w:rsid w:val="005F5E1A"/>
    <w:rsid w:val="00625066"/>
    <w:rsid w:val="00660DAC"/>
    <w:rsid w:val="008A581C"/>
    <w:rsid w:val="008C73FC"/>
    <w:rsid w:val="009257FE"/>
    <w:rsid w:val="009E11B2"/>
    <w:rsid w:val="00A001CA"/>
    <w:rsid w:val="00A30AEA"/>
    <w:rsid w:val="00A440B0"/>
    <w:rsid w:val="00AB15E0"/>
    <w:rsid w:val="00AD0D10"/>
    <w:rsid w:val="00B90F6F"/>
    <w:rsid w:val="00BA2283"/>
    <w:rsid w:val="00BC3CF6"/>
    <w:rsid w:val="00C1291E"/>
    <w:rsid w:val="00C40722"/>
    <w:rsid w:val="00C4545F"/>
    <w:rsid w:val="00C57F1B"/>
    <w:rsid w:val="00C91A3C"/>
    <w:rsid w:val="00CD57D8"/>
    <w:rsid w:val="00CF27BE"/>
    <w:rsid w:val="00D1086A"/>
    <w:rsid w:val="00DD1F74"/>
    <w:rsid w:val="00DF5AA7"/>
    <w:rsid w:val="00E02EB0"/>
    <w:rsid w:val="00EA2E36"/>
    <w:rsid w:val="00ED376D"/>
    <w:rsid w:val="00F04004"/>
    <w:rsid w:val="00F15BDF"/>
    <w:rsid w:val="00F42207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4FC5-AE37-4812-A437-E93DF758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К</cp:lastModifiedBy>
  <cp:revision>25</cp:revision>
  <cp:lastPrinted>2023-04-07T09:27:00Z</cp:lastPrinted>
  <dcterms:created xsi:type="dcterms:W3CDTF">2021-12-28T10:52:00Z</dcterms:created>
  <dcterms:modified xsi:type="dcterms:W3CDTF">2023-04-07T09:27:00Z</dcterms:modified>
</cp:coreProperties>
</file>